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D665F2" w:rsidR="00E4321B" w:rsidRPr="00E4321B" w:rsidRDefault="002662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40BC40" w:rsidR="00DF4FD8" w:rsidRPr="00DF4FD8" w:rsidRDefault="002662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611245" w:rsidR="00DF4FD8" w:rsidRPr="0075070E" w:rsidRDefault="002662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EBCD77" w:rsidR="00DF4FD8" w:rsidRPr="00DF4FD8" w:rsidRDefault="00266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7CF096" w:rsidR="00DF4FD8" w:rsidRPr="00DF4FD8" w:rsidRDefault="00266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61EC79" w:rsidR="00DF4FD8" w:rsidRPr="00DF4FD8" w:rsidRDefault="00266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4129C2" w:rsidR="00DF4FD8" w:rsidRPr="00DF4FD8" w:rsidRDefault="00266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DF8494" w:rsidR="00DF4FD8" w:rsidRPr="00DF4FD8" w:rsidRDefault="00266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95878B" w:rsidR="00DF4FD8" w:rsidRPr="00DF4FD8" w:rsidRDefault="00266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6CCF46" w:rsidR="00DF4FD8" w:rsidRPr="00DF4FD8" w:rsidRDefault="00266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215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B1E087" w:rsidR="00DF4FD8" w:rsidRPr="00266245" w:rsidRDefault="002662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2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49C06B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30D83F4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391EDA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840165C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80474F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EB9152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9AA345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F8BE2D6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C86E01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500D5F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F2BB79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4663EB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FE6AB2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918F00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E28B39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1CF6EA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B450329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54E88B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005945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69CCF9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81FD84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56764B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3E2A0C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0A5A331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1BC029B" w:rsidR="00DF4FD8" w:rsidRPr="00266245" w:rsidRDefault="002662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2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DB05CF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B7CD34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EBA924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9443ADE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2B18F4E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D35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7CB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8B0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9A2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3B0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26D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707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D6F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41E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9F3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8FAABB" w:rsidR="00B87141" w:rsidRPr="0075070E" w:rsidRDefault="002662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A900E7" w:rsidR="00B87141" w:rsidRPr="00DF4FD8" w:rsidRDefault="00266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78E501" w:rsidR="00B87141" w:rsidRPr="00DF4FD8" w:rsidRDefault="00266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456DD7" w:rsidR="00B87141" w:rsidRPr="00DF4FD8" w:rsidRDefault="00266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7685D8" w:rsidR="00B87141" w:rsidRPr="00DF4FD8" w:rsidRDefault="00266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E6117B" w:rsidR="00B87141" w:rsidRPr="00DF4FD8" w:rsidRDefault="00266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E04513" w:rsidR="00B87141" w:rsidRPr="00DF4FD8" w:rsidRDefault="00266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96119C" w:rsidR="00B87141" w:rsidRPr="00DF4FD8" w:rsidRDefault="00266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366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5B7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A6F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0A3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1083FE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9BEDA7E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356654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871983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243B1F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4A8F84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A44DC3F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D105FDB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680E55C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4E5137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984672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7EA0C97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EEA608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FBFE06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7DB518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EBABAB" w:rsidR="00DF0BAE" w:rsidRPr="00266245" w:rsidRDefault="002662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2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690F13" w:rsidR="00DF0BAE" w:rsidRPr="00266245" w:rsidRDefault="002662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2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701520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FD7221" w:rsidR="00DF0BAE" w:rsidRPr="00266245" w:rsidRDefault="002662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2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D28452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51058C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34E156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DF1DD8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9709F5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62414E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FFFF78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88EE2D2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2DC484" w:rsidR="00DF0BAE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CD8E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09B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A48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2A1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045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E9F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4C8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2EC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DDC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11D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1F0C23" w:rsidR="00857029" w:rsidRPr="0075070E" w:rsidRDefault="002662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E20FD5" w:rsidR="00857029" w:rsidRPr="00DF4FD8" w:rsidRDefault="00266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B54568" w:rsidR="00857029" w:rsidRPr="00DF4FD8" w:rsidRDefault="00266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963D25" w:rsidR="00857029" w:rsidRPr="00DF4FD8" w:rsidRDefault="00266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6D844D" w:rsidR="00857029" w:rsidRPr="00DF4FD8" w:rsidRDefault="00266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46BA6B" w:rsidR="00857029" w:rsidRPr="00DF4FD8" w:rsidRDefault="00266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B53FB4" w:rsidR="00857029" w:rsidRPr="00DF4FD8" w:rsidRDefault="00266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7127D6" w:rsidR="00857029" w:rsidRPr="00DF4FD8" w:rsidRDefault="00266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3B5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105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C52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A6C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9424B7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9080AC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E3BEB9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6F3623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4F613F7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6182F70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AFDA321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89DB7F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7B36A0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699C13E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133F41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A8314B4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1C5242D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BD1577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6FF9E8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F4A2F35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E3675F4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B2B939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09F4474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A650496" w:rsidR="00DF4FD8" w:rsidRPr="00266245" w:rsidRDefault="002662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62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8AE98A7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664856A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0F70555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9C11BC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DBD686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AB7617D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7F5BD9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50B8DD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A95CDDC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3E9066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B5BF80" w:rsidR="00DF4FD8" w:rsidRPr="004020EB" w:rsidRDefault="00266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808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433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A8A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897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ABA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3BA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FB6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EA47B5" w:rsidR="00C54E9D" w:rsidRDefault="002662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723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514D10" w:rsidR="00C54E9D" w:rsidRDefault="00266245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CE85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AFBD7C" w:rsidR="00C54E9D" w:rsidRDefault="00266245">
            <w:r>
              <w:t>Feb 1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F43D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022A75" w:rsidR="00C54E9D" w:rsidRDefault="00266245">
            <w:r>
              <w:t>Feb 17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F382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74C619" w:rsidR="00C54E9D" w:rsidRDefault="00266245">
            <w:r>
              <w:t>Feb 19: Chinese New Year (2nd Day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D760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125AE0" w:rsidR="00C54E9D" w:rsidRDefault="00266245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957E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6CD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0FA9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6D3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EC5B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22F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8BF7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6245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8 - Q1 Calendar</dc:title>
  <dc:subject>Quarter 1 Calendar with Cocos Islands Holidays</dc:subject>
  <dc:creator>General Blue Corporation</dc:creator>
  <keywords>Cocos Islands 2018 - Q1 Calendar, Printable, Easy to Customize, Holiday Calendar</keywords>
  <dc:description/>
  <dcterms:created xsi:type="dcterms:W3CDTF">2019-12-12T15:31:00.0000000Z</dcterms:created>
  <dcterms:modified xsi:type="dcterms:W3CDTF">2022-10-13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